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Default="00F06355" w:rsidP="000D72A8">
      <w:pPr>
        <w:spacing w:line="600" w:lineRule="exact"/>
        <w:rPr>
          <w:rFonts w:asciiTheme="minorEastAsia" w:hAnsiTheme="minorEastAsia"/>
          <w:sz w:val="22"/>
        </w:rPr>
      </w:pPr>
      <w:r w:rsidRPr="00C96749">
        <w:rPr>
          <w:rFonts w:asciiTheme="minorEastAsia" w:hAnsiTheme="minorEastAsia" w:hint="eastAsia"/>
          <w:sz w:val="22"/>
        </w:rPr>
        <w:t>様式第</w:t>
      </w:r>
      <w:r w:rsidR="00592DE6">
        <w:rPr>
          <w:rFonts w:asciiTheme="minorEastAsia" w:hAnsiTheme="minorEastAsia" w:hint="eastAsia"/>
          <w:sz w:val="22"/>
        </w:rPr>
        <w:t>1</w:t>
      </w:r>
      <w:r w:rsidR="00332D61">
        <w:rPr>
          <w:rFonts w:asciiTheme="minorEastAsia" w:hAnsiTheme="minorEastAsia" w:hint="eastAsia"/>
          <w:sz w:val="22"/>
        </w:rPr>
        <w:t>7</w:t>
      </w:r>
      <w:r w:rsidRPr="00C96749">
        <w:rPr>
          <w:rFonts w:asciiTheme="minorEastAsia" w:hAnsiTheme="minorEastAsia" w:hint="eastAsia"/>
          <w:sz w:val="22"/>
        </w:rPr>
        <w:t>号</w:t>
      </w:r>
      <w:r w:rsidR="00332D61" w:rsidRPr="00332D61">
        <w:rPr>
          <w:rFonts w:asciiTheme="minorEastAsia" w:hAnsiTheme="minorEastAsia" w:hint="eastAsia"/>
          <w:sz w:val="22"/>
        </w:rPr>
        <w:t>（条例第54条の２関係）</w:t>
      </w:r>
    </w:p>
    <w:p w:rsidR="005F1101" w:rsidRDefault="00332D61" w:rsidP="00332D61">
      <w:pPr>
        <w:jc w:val="center"/>
        <w:rPr>
          <w:spacing w:val="32"/>
          <w:kern w:val="0"/>
          <w:sz w:val="28"/>
          <w:szCs w:val="28"/>
        </w:rPr>
      </w:pPr>
      <w:r w:rsidRPr="00332D61">
        <w:rPr>
          <w:rFonts w:hint="eastAsia"/>
          <w:spacing w:val="32"/>
          <w:kern w:val="0"/>
          <w:sz w:val="28"/>
          <w:szCs w:val="28"/>
        </w:rPr>
        <w:t>少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量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危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険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物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等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タ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ン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ク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検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査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申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請</w:t>
      </w:r>
      <w:r w:rsidRPr="00332D61">
        <w:rPr>
          <w:rFonts w:hint="eastAsia"/>
          <w:spacing w:val="32"/>
          <w:kern w:val="0"/>
          <w:sz w:val="28"/>
          <w:szCs w:val="28"/>
        </w:rPr>
        <w:t xml:space="preserve"> </w:t>
      </w:r>
      <w:r w:rsidRPr="00332D61">
        <w:rPr>
          <w:rFonts w:hint="eastAsia"/>
          <w:spacing w:val="32"/>
          <w:kern w:val="0"/>
          <w:sz w:val="28"/>
          <w:szCs w:val="28"/>
        </w:rPr>
        <w:t>書</w:t>
      </w:r>
    </w:p>
    <w:p w:rsidR="00332D61" w:rsidRPr="00853A75" w:rsidRDefault="00332D61" w:rsidP="000D72A8">
      <w:pPr>
        <w:spacing w:line="240" w:lineRule="exact"/>
        <w:jc w:val="center"/>
        <w:rPr>
          <w:sz w:val="28"/>
          <w:szCs w:val="28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10"/>
        <w:gridCol w:w="1134"/>
        <w:gridCol w:w="426"/>
        <w:gridCol w:w="2544"/>
        <w:gridCol w:w="1283"/>
        <w:gridCol w:w="2977"/>
      </w:tblGrid>
      <w:tr w:rsidR="00AB2D50" w:rsidTr="00633A2F">
        <w:trPr>
          <w:trHeight w:val="3362"/>
        </w:trPr>
        <w:tc>
          <w:tcPr>
            <w:tcW w:w="9782" w:type="dxa"/>
            <w:gridSpan w:val="7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>（宛先）</w:t>
            </w:r>
            <w:r w:rsidR="00960E21">
              <w:rPr>
                <w:rFonts w:hint="eastAsia"/>
                <w:sz w:val="24"/>
                <w:szCs w:val="24"/>
              </w:rPr>
              <w:t>秋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="00960E21">
              <w:rPr>
                <w:rFonts w:hint="eastAsia"/>
                <w:sz w:val="24"/>
                <w:szCs w:val="24"/>
              </w:rPr>
              <w:t>田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="00960E21">
              <w:rPr>
                <w:rFonts w:hint="eastAsia"/>
                <w:sz w:val="24"/>
                <w:szCs w:val="24"/>
              </w:rPr>
              <w:t>市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="00960E21">
              <w:rPr>
                <w:rFonts w:hint="eastAsia"/>
                <w:sz w:val="24"/>
                <w:szCs w:val="24"/>
              </w:rPr>
              <w:t>消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="00960E21">
              <w:rPr>
                <w:rFonts w:hint="eastAsia"/>
                <w:sz w:val="24"/>
                <w:szCs w:val="24"/>
              </w:rPr>
              <w:t>防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0D72A8">
            <w:pPr>
              <w:spacing w:line="320" w:lineRule="exact"/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332D61">
              <w:rPr>
                <w:rFonts w:hint="eastAsia"/>
                <w:sz w:val="24"/>
                <w:szCs w:val="24"/>
              </w:rPr>
              <w:t>申</w:t>
            </w:r>
            <w:r w:rsidR="00332D61">
              <w:rPr>
                <w:rFonts w:hint="eastAsia"/>
                <w:sz w:val="24"/>
                <w:szCs w:val="24"/>
              </w:rPr>
              <w:t xml:space="preserve"> </w:t>
            </w:r>
            <w:r w:rsidR="00332D61">
              <w:rPr>
                <w:rFonts w:hint="eastAsia"/>
                <w:sz w:val="24"/>
                <w:szCs w:val="24"/>
              </w:rPr>
              <w:t>請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="00BB5ACC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0D72A8">
            <w:pPr>
              <w:spacing w:line="320" w:lineRule="exact"/>
              <w:ind w:left="4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900324" w:rsidRPr="00102A11" w:rsidTr="00332D61">
        <w:trPr>
          <w:trHeight w:val="395"/>
        </w:trPr>
        <w:tc>
          <w:tcPr>
            <w:tcW w:w="1418" w:type="dxa"/>
            <w:gridSpan w:val="2"/>
            <w:vMerge w:val="restart"/>
          </w:tcPr>
          <w:p w:rsidR="00332D61" w:rsidRDefault="00332D61" w:rsidP="00960E21">
            <w:pPr>
              <w:spacing w:line="48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</w:p>
          <w:p w:rsidR="001A6791" w:rsidRDefault="00960E21" w:rsidP="00960E21">
            <w:pPr>
              <w:spacing w:line="48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者</w:t>
            </w:r>
          </w:p>
        </w:tc>
        <w:tc>
          <w:tcPr>
            <w:tcW w:w="1134" w:type="dxa"/>
          </w:tcPr>
          <w:p w:rsidR="006C2420" w:rsidRDefault="00332D61" w:rsidP="00332D61">
            <w:pPr>
              <w:spacing w:line="600" w:lineRule="exact"/>
              <w:ind w:leftChars="100" w:left="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230" w:type="dxa"/>
            <w:gridSpan w:val="4"/>
          </w:tcPr>
          <w:p w:rsidR="00BB5ACC" w:rsidRDefault="00270F42" w:rsidP="000D72A8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9674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C2420" w:rsidRDefault="00BB5ACC" w:rsidP="000D72A8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270F42" w:rsidRPr="00270F42">
              <w:rPr>
                <w:rFonts w:hint="eastAsia"/>
                <w:sz w:val="22"/>
              </w:rPr>
              <w:t xml:space="preserve">（電話　</w:t>
            </w:r>
            <w:r>
              <w:rPr>
                <w:rFonts w:hint="eastAsia"/>
                <w:sz w:val="22"/>
              </w:rPr>
              <w:t xml:space="preserve">　</w:t>
            </w:r>
            <w:r w:rsidR="00270F42" w:rsidRPr="00270F42">
              <w:rPr>
                <w:rFonts w:hint="eastAsia"/>
                <w:sz w:val="22"/>
              </w:rPr>
              <w:t xml:space="preserve">　　　　　　　　　　</w:t>
            </w:r>
            <w:r w:rsidR="00270F42"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60E21" w:rsidTr="00332D61">
        <w:trPr>
          <w:trHeight w:val="387"/>
        </w:trPr>
        <w:tc>
          <w:tcPr>
            <w:tcW w:w="1418" w:type="dxa"/>
            <w:gridSpan w:val="2"/>
            <w:vMerge/>
          </w:tcPr>
          <w:p w:rsidR="00960E21" w:rsidRDefault="00960E21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0E21" w:rsidRDefault="00960E21" w:rsidP="00960E21">
            <w:pPr>
              <w:spacing w:line="600" w:lineRule="exact"/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332D6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30" w:type="dxa"/>
            <w:gridSpan w:val="4"/>
          </w:tcPr>
          <w:p w:rsidR="00960E21" w:rsidRDefault="00960E21" w:rsidP="000D72A8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  <w:p w:rsidR="00960E21" w:rsidRDefault="00960E21" w:rsidP="000D72A8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960E21" w:rsidTr="00332D61">
        <w:trPr>
          <w:trHeight w:val="420"/>
        </w:trPr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960E21" w:rsidRDefault="00332D61" w:rsidP="00B26932">
            <w:pPr>
              <w:spacing w:line="5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貯蔵取扱所の場所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0E21" w:rsidRDefault="00960E21" w:rsidP="000D72A8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  <w:p w:rsidR="005C72C6" w:rsidRDefault="005C72C6" w:rsidP="000D72A8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960E21" w:rsidTr="00332D61">
        <w:trPr>
          <w:trHeight w:val="747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tbRlV"/>
          </w:tcPr>
          <w:p w:rsidR="00960E21" w:rsidRDefault="00332D61" w:rsidP="00332D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6784">
              <w:rPr>
                <w:rFonts w:hint="eastAsia"/>
                <w:spacing w:val="90"/>
                <w:kern w:val="0"/>
                <w:sz w:val="24"/>
                <w:szCs w:val="24"/>
                <w:fitText w:val="1944" w:id="-1852649472"/>
              </w:rPr>
              <w:t>タンク構</w:t>
            </w:r>
            <w:r w:rsidRPr="00AE6784">
              <w:rPr>
                <w:rFonts w:hint="eastAsia"/>
                <w:spacing w:val="7"/>
                <w:kern w:val="0"/>
                <w:sz w:val="24"/>
                <w:szCs w:val="24"/>
                <w:fitText w:val="1944" w:id="-1852649472"/>
              </w:rPr>
              <w:t>造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60E21" w:rsidRDefault="00332D61" w:rsidP="000D72A8">
            <w:pPr>
              <w:spacing w:line="60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形状</w:t>
            </w:r>
          </w:p>
        </w:tc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5C72C6" w:rsidRDefault="005C72C6" w:rsidP="00332D61">
            <w:pPr>
              <w:spacing w:line="6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332D61" w:rsidTr="00B26932">
        <w:trPr>
          <w:cantSplit/>
          <w:trHeight w:val="71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32D61" w:rsidRDefault="00332D61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2D61" w:rsidRDefault="00332D61" w:rsidP="000D72A8">
            <w:pPr>
              <w:spacing w:line="60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寸法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61" w:rsidRDefault="00B26932" w:rsidP="00B26932">
            <w:pPr>
              <w:widowControl/>
              <w:spacing w:line="600" w:lineRule="exact"/>
              <w:jc w:val="right"/>
              <w:rPr>
                <w:sz w:val="24"/>
                <w:szCs w:val="24"/>
              </w:rPr>
            </w:pPr>
            <w:r w:rsidRPr="00B26932">
              <w:rPr>
                <w:sz w:val="24"/>
                <w:szCs w:val="24"/>
              </w:rPr>
              <w:t>m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61" w:rsidRDefault="00B26932" w:rsidP="00332D61">
            <w:pPr>
              <w:widowControl/>
              <w:spacing w:line="6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容　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61" w:rsidRPr="00FA1A73" w:rsidRDefault="00B26932" w:rsidP="00B26932">
            <w:pPr>
              <w:widowControl/>
              <w:spacing w:line="6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1A73">
              <w:rPr>
                <w:rFonts w:asciiTheme="minorEastAsia" w:hAnsiTheme="minorEastAsia"/>
                <w:sz w:val="24"/>
                <w:szCs w:val="24"/>
              </w:rPr>
              <w:t>ℓ</w:t>
            </w:r>
          </w:p>
        </w:tc>
      </w:tr>
      <w:tr w:rsidR="00960E21" w:rsidTr="000D72A8">
        <w:trPr>
          <w:cantSplit/>
          <w:trHeight w:val="745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E21" w:rsidRDefault="00960E21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2D61" w:rsidRDefault="00332D61" w:rsidP="000D72A8">
            <w:pPr>
              <w:spacing w:line="360" w:lineRule="exact"/>
              <w:ind w:leftChars="100" w:left="136" w:rightChars="100" w:right="136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材質記号</w:t>
            </w:r>
          </w:p>
          <w:p w:rsidR="00960E21" w:rsidRDefault="00332D61" w:rsidP="000D72A8">
            <w:pPr>
              <w:spacing w:line="3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および板厚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1" w:rsidRDefault="00960E21" w:rsidP="000D72A8">
            <w:pPr>
              <w:spacing w:line="360" w:lineRule="exact"/>
              <w:ind w:rightChars="50" w:right="68"/>
              <w:jc w:val="left"/>
              <w:rPr>
                <w:kern w:val="0"/>
                <w:sz w:val="24"/>
                <w:szCs w:val="24"/>
              </w:rPr>
            </w:pPr>
          </w:p>
          <w:p w:rsidR="005C72C6" w:rsidRPr="00E7797B" w:rsidRDefault="005C72C6" w:rsidP="000D72A8">
            <w:pPr>
              <w:spacing w:line="360" w:lineRule="exact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071A37" w:rsidTr="000D72A8">
        <w:trPr>
          <w:trHeight w:val="685"/>
        </w:trPr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6932" w:rsidRPr="00B26932" w:rsidRDefault="00B26932" w:rsidP="00B26932">
            <w:pPr>
              <w:spacing w:line="3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 w:rsidRPr="00B26932">
              <w:rPr>
                <w:rFonts w:hint="eastAsia"/>
                <w:sz w:val="24"/>
                <w:szCs w:val="24"/>
              </w:rPr>
              <w:t>タンクの</w:t>
            </w:r>
          </w:p>
          <w:p w:rsidR="00071A37" w:rsidRPr="00B26932" w:rsidRDefault="00B26932" w:rsidP="00B26932">
            <w:pPr>
              <w:spacing w:line="3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 w:rsidRPr="00B26932">
              <w:rPr>
                <w:rFonts w:hint="eastAsia"/>
                <w:sz w:val="24"/>
                <w:szCs w:val="24"/>
              </w:rPr>
              <w:t>最大常用圧力</w:t>
            </w:r>
          </w:p>
        </w:tc>
        <w:tc>
          <w:tcPr>
            <w:tcW w:w="723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72A8" w:rsidRPr="00270F42" w:rsidRDefault="00AE6784" w:rsidP="00AE6784">
            <w:pPr>
              <w:spacing w:line="600" w:lineRule="exact"/>
              <w:ind w:rightChars="100" w:right="136"/>
              <w:jc w:val="right"/>
              <w:rPr>
                <w:sz w:val="22"/>
              </w:rPr>
            </w:pPr>
            <w:r w:rsidRPr="00AE6784">
              <w:rPr>
                <w:sz w:val="22"/>
              </w:rPr>
              <w:t>kPa</w:t>
            </w:r>
          </w:p>
        </w:tc>
      </w:tr>
      <w:tr w:rsidR="000D72A8" w:rsidTr="000D72A8">
        <w:trPr>
          <w:trHeight w:val="709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2" w:rsidRPr="00B26932" w:rsidRDefault="00B26932" w:rsidP="00B26932">
            <w:pPr>
              <w:spacing w:line="360" w:lineRule="exact"/>
              <w:ind w:leftChars="100" w:left="136" w:rightChars="100" w:right="136"/>
              <w:jc w:val="distribute"/>
              <w:rPr>
                <w:kern w:val="0"/>
                <w:sz w:val="24"/>
                <w:szCs w:val="24"/>
              </w:rPr>
            </w:pPr>
            <w:r w:rsidRPr="00B26932">
              <w:rPr>
                <w:rFonts w:hint="eastAsia"/>
                <w:kern w:val="0"/>
                <w:sz w:val="24"/>
                <w:szCs w:val="24"/>
              </w:rPr>
              <w:t>水張検査</w:t>
            </w:r>
          </w:p>
          <w:p w:rsidR="000D72A8" w:rsidRPr="00B26932" w:rsidRDefault="00B26932" w:rsidP="00B26932">
            <w:pPr>
              <w:spacing w:line="360" w:lineRule="exact"/>
              <w:ind w:leftChars="100" w:left="136" w:rightChars="100" w:right="136"/>
              <w:jc w:val="distribute"/>
              <w:rPr>
                <w:kern w:val="0"/>
                <w:sz w:val="24"/>
                <w:szCs w:val="24"/>
              </w:rPr>
            </w:pPr>
            <w:r w:rsidRPr="00B26932">
              <w:rPr>
                <w:rFonts w:hint="eastAsia"/>
                <w:kern w:val="0"/>
                <w:sz w:val="24"/>
                <w:szCs w:val="24"/>
              </w:rPr>
              <w:t>又は水圧検査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A8" w:rsidRDefault="000D72A8" w:rsidP="00B26932">
            <w:pPr>
              <w:spacing w:line="600" w:lineRule="exact"/>
              <w:ind w:rightChars="50" w:right="68"/>
              <w:jc w:val="right"/>
              <w:rPr>
                <w:sz w:val="22"/>
              </w:rPr>
            </w:pPr>
          </w:p>
        </w:tc>
      </w:tr>
      <w:tr w:rsidR="000D72A8" w:rsidTr="000D72A8">
        <w:trPr>
          <w:trHeight w:val="691"/>
        </w:trPr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6932" w:rsidRPr="00B26932" w:rsidRDefault="00B26932" w:rsidP="00B26932">
            <w:pPr>
              <w:spacing w:line="360" w:lineRule="exact"/>
              <w:ind w:leftChars="100" w:left="136" w:rightChars="100" w:right="136"/>
              <w:jc w:val="distribute"/>
              <w:rPr>
                <w:kern w:val="0"/>
                <w:sz w:val="24"/>
                <w:szCs w:val="24"/>
              </w:rPr>
            </w:pPr>
            <w:r w:rsidRPr="00B26932">
              <w:rPr>
                <w:rFonts w:hint="eastAsia"/>
                <w:kern w:val="0"/>
                <w:sz w:val="24"/>
                <w:szCs w:val="24"/>
              </w:rPr>
              <w:t>タンクの製造者</w:t>
            </w:r>
          </w:p>
          <w:p w:rsidR="000D72A8" w:rsidRPr="00B26932" w:rsidRDefault="00B26932" w:rsidP="00B26932">
            <w:pPr>
              <w:spacing w:line="360" w:lineRule="exact"/>
              <w:ind w:leftChars="100" w:left="136" w:rightChars="100" w:right="136"/>
              <w:jc w:val="distribute"/>
              <w:rPr>
                <w:kern w:val="0"/>
                <w:sz w:val="24"/>
                <w:szCs w:val="24"/>
              </w:rPr>
            </w:pPr>
            <w:r w:rsidRPr="00B26932">
              <w:rPr>
                <w:rFonts w:hint="eastAsia"/>
                <w:kern w:val="0"/>
                <w:sz w:val="24"/>
                <w:szCs w:val="24"/>
              </w:rPr>
              <w:t>および製造年月日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72A8" w:rsidRDefault="000D72A8" w:rsidP="000D72A8">
            <w:pPr>
              <w:spacing w:line="360" w:lineRule="exact"/>
              <w:ind w:rightChars="50" w:right="68"/>
              <w:jc w:val="left"/>
              <w:rPr>
                <w:sz w:val="22"/>
              </w:rPr>
            </w:pPr>
          </w:p>
          <w:p w:rsidR="000D72A8" w:rsidRPr="00B26932" w:rsidRDefault="00B26932" w:rsidP="000D72A8">
            <w:pPr>
              <w:spacing w:line="360" w:lineRule="exact"/>
              <w:ind w:rightChars="50" w:right="6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Pr="00B26932">
              <w:rPr>
                <w:rFonts w:hint="eastAsia"/>
                <w:sz w:val="24"/>
                <w:szCs w:val="24"/>
              </w:rPr>
              <w:t xml:space="preserve">年　　　月　　　日　</w:t>
            </w:r>
          </w:p>
        </w:tc>
      </w:tr>
      <w:tr w:rsidR="00071A37" w:rsidTr="00BA7823">
        <w:trPr>
          <w:trHeight w:val="334"/>
        </w:trPr>
        <w:tc>
          <w:tcPr>
            <w:tcW w:w="2978" w:type="dxa"/>
            <w:gridSpan w:val="4"/>
          </w:tcPr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6804" w:type="dxa"/>
            <w:gridSpan w:val="3"/>
            <w:tcBorders>
              <w:left w:val="nil"/>
            </w:tcBorders>
          </w:tcPr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※　　　経　　過　　欄</w:t>
            </w:r>
          </w:p>
        </w:tc>
      </w:tr>
      <w:tr w:rsidR="00071A37" w:rsidTr="00D404C6">
        <w:trPr>
          <w:trHeight w:val="1861"/>
        </w:trPr>
        <w:tc>
          <w:tcPr>
            <w:tcW w:w="2978" w:type="dxa"/>
            <w:gridSpan w:val="4"/>
          </w:tcPr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</w:tcPr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</w:t>
      </w:r>
      <w:bookmarkStart w:id="0" w:name="_GoBack"/>
      <w:bookmarkEnd w:id="0"/>
      <w:r w:rsidRPr="00853A75">
        <w:rPr>
          <w:rFonts w:hint="eastAsia"/>
          <w:sz w:val="22"/>
        </w:rPr>
        <w:t>は、日本産業規格Ａ４とすること。</w:t>
      </w:r>
    </w:p>
    <w:p w:rsidR="00633A2F" w:rsidRDefault="00853A75" w:rsidP="00633A2F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</w:t>
      </w:r>
      <w:r w:rsidR="00B26932" w:rsidRPr="00B26932">
        <w:rPr>
          <w:rFonts w:hint="eastAsia"/>
          <w:sz w:val="22"/>
        </w:rPr>
        <w:t>タンクの構造明細図書を２部添付すること。</w:t>
      </w:r>
    </w:p>
    <w:p w:rsidR="00853A75" w:rsidRPr="00853A75" w:rsidRDefault="00633A2F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F6B63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</w:t>
      </w:r>
      <w:r w:rsidR="00853A75" w:rsidRPr="00853A75">
        <w:rPr>
          <w:rFonts w:hint="eastAsia"/>
          <w:sz w:val="22"/>
        </w:rPr>
        <w:t>※印の欄は、記入しないこと。</w:t>
      </w:r>
    </w:p>
    <w:sectPr w:rsidR="00853A75" w:rsidRPr="00853A75" w:rsidSect="00B26932">
      <w:pgSz w:w="11906" w:h="16838" w:code="9"/>
      <w:pgMar w:top="1021" w:right="1304" w:bottom="1021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71A37"/>
    <w:rsid w:val="000D72A8"/>
    <w:rsid w:val="00102A11"/>
    <w:rsid w:val="00111CD0"/>
    <w:rsid w:val="001A6791"/>
    <w:rsid w:val="00270F42"/>
    <w:rsid w:val="00332D61"/>
    <w:rsid w:val="003357B4"/>
    <w:rsid w:val="00396123"/>
    <w:rsid w:val="003D786C"/>
    <w:rsid w:val="003E5ED1"/>
    <w:rsid w:val="003F52F3"/>
    <w:rsid w:val="00592DE6"/>
    <w:rsid w:val="005C72C6"/>
    <w:rsid w:val="005F1101"/>
    <w:rsid w:val="00633A2F"/>
    <w:rsid w:val="00633DFE"/>
    <w:rsid w:val="006C2420"/>
    <w:rsid w:val="007112BB"/>
    <w:rsid w:val="00770BBE"/>
    <w:rsid w:val="00853A75"/>
    <w:rsid w:val="00900324"/>
    <w:rsid w:val="00960E21"/>
    <w:rsid w:val="009761C7"/>
    <w:rsid w:val="0098112E"/>
    <w:rsid w:val="009939E6"/>
    <w:rsid w:val="00AB2D50"/>
    <w:rsid w:val="00AE6784"/>
    <w:rsid w:val="00B26932"/>
    <w:rsid w:val="00B83E5F"/>
    <w:rsid w:val="00BB5ACC"/>
    <w:rsid w:val="00BF6859"/>
    <w:rsid w:val="00C4724D"/>
    <w:rsid w:val="00C96749"/>
    <w:rsid w:val="00D02E7E"/>
    <w:rsid w:val="00D404C6"/>
    <w:rsid w:val="00E7797B"/>
    <w:rsid w:val="00E8439C"/>
    <w:rsid w:val="00EB0EC3"/>
    <w:rsid w:val="00EF6B63"/>
    <w:rsid w:val="00F06355"/>
    <w:rsid w:val="00FA1A73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7FB2-F447-4859-AB06-1D4FF14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3</cp:revision>
  <cp:lastPrinted>2021-01-18T02:44:00Z</cp:lastPrinted>
  <dcterms:created xsi:type="dcterms:W3CDTF">2021-01-18T02:46:00Z</dcterms:created>
  <dcterms:modified xsi:type="dcterms:W3CDTF">2021-01-18T07:07:00Z</dcterms:modified>
</cp:coreProperties>
</file>